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B83AFD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671DA3">
        <w:rPr>
          <w:rFonts w:ascii="Times New Roman" w:hAnsi="Times New Roman" w:cs="Times New Roman"/>
          <w:sz w:val="24"/>
          <w:szCs w:val="24"/>
        </w:rPr>
        <w:t>мае</w:t>
      </w:r>
      <w:r w:rsidR="000F093C" w:rsidRPr="00B83AFD">
        <w:rPr>
          <w:rFonts w:ascii="Times New Roman" w:hAnsi="Times New Roman" w:cs="Times New Roman"/>
          <w:sz w:val="24"/>
          <w:szCs w:val="24"/>
        </w:rPr>
        <w:t xml:space="preserve"> </w:t>
      </w:r>
      <w:r w:rsidR="00DE6F1C" w:rsidRPr="00B83AFD">
        <w:rPr>
          <w:rFonts w:ascii="Times New Roman" w:hAnsi="Times New Roman" w:cs="Times New Roman"/>
          <w:sz w:val="24"/>
          <w:szCs w:val="24"/>
        </w:rPr>
        <w:t>201</w:t>
      </w:r>
      <w:r w:rsidR="00560F50" w:rsidRPr="00B83AFD">
        <w:rPr>
          <w:rFonts w:ascii="Times New Roman" w:hAnsi="Times New Roman" w:cs="Times New Roman"/>
          <w:sz w:val="24"/>
          <w:szCs w:val="24"/>
        </w:rPr>
        <w:t>7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организа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1843"/>
        <w:gridCol w:w="2126"/>
        <w:gridCol w:w="1417"/>
        <w:gridCol w:w="4961"/>
        <w:gridCol w:w="2268"/>
      </w:tblGrid>
      <w:tr w:rsidR="0058529E" w:rsidRPr="00B83AFD" w:rsidTr="009168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916803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8A4C91" w:rsidRDefault="00671DA3" w:rsidP="008A4C9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671DA3"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58529E" w:rsidRPr="008A4C91" w:rsidRDefault="0058529E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671DA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8A4C91" w:rsidRDefault="00671DA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8A4C91" w:rsidRDefault="00671DA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A5" w:rsidRPr="008A4C91" w:rsidRDefault="00626EA5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№ </w:t>
            </w:r>
            <w:r w:rsidR="00671DA3" w:rsidRPr="008A4C91">
              <w:rPr>
                <w:rFonts w:ascii="Times New Roman" w:hAnsi="Times New Roman" w:cs="Times New Roman"/>
                <w:sz w:val="24"/>
                <w:szCs w:val="24"/>
              </w:rPr>
              <w:t>28-СЗ/ТП  от 23.05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0416EF" w:rsidRPr="008A4C91" w:rsidRDefault="00626EA5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B0" w:rsidRPr="008A4C91" w:rsidRDefault="0091680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3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F093C" w:rsidRPr="008A4C91" w:rsidTr="009168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0F093C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A5" w:rsidRPr="008A4C91" w:rsidRDefault="00671DA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proofErr w:type="spellStart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агинская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93C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671DA3"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0F093C" w:rsidRPr="008A4C91" w:rsidRDefault="000F093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860C5E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8A4C91" w:rsidRDefault="00671DA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8A4C91" w:rsidRDefault="00671DA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0F093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F81477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№ 29-СЗ/ТП 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1477" w:rsidRPr="008A4C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24511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1477" w:rsidRPr="008A4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1477" w:rsidRPr="008A4C91" w:rsidRDefault="00F81477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F81477" w:rsidRPr="008A4C91" w:rsidRDefault="00F81477" w:rsidP="008A4C9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 2.10 локального акта Правила приема на обучение по дополнительным общеразвивающим программам в области музыкального искусства, п. 2.10. Правила приема и отбора на обучение по дополнительным предпрофессиональным программам в области музыкального искусства» в перечне документов, предъявляемых для зачисления на обучение, предусмотрено требование наличия медицинских  документов, подтверждающих возможность детей осваивать дополнительные общеобразовательные и предпрофессиональные программы.</w:t>
            </w:r>
          </w:p>
          <w:p w:rsidR="00F81477" w:rsidRPr="008A4C91" w:rsidRDefault="00F81477" w:rsidP="008A4C9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6 указанных локальных актов предполагают ознакомление поступающих на обучение со свидетельством о государственной аккредитации, наличие которого не предусмотрено действующим законодательство об образовании.</w:t>
            </w:r>
          </w:p>
          <w:p w:rsidR="00F81477" w:rsidRPr="008A4C91" w:rsidRDefault="00F81477" w:rsidP="008A4C9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школы не согласована  </w:t>
            </w: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дителем.</w:t>
            </w:r>
          </w:p>
          <w:p w:rsidR="00146F0B" w:rsidRPr="008A4C91" w:rsidRDefault="00146F0B" w:rsidP="008A4C9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К педагогической деятельности привлечен работник, не имеющий профессионального образования соответствующего уровня.</w:t>
            </w:r>
          </w:p>
          <w:p w:rsidR="00F81477" w:rsidRPr="008A4C91" w:rsidRDefault="00F81477" w:rsidP="008A4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 не обеспечивает доступность и полноту информации о деятельности образовательной организации в части:</w:t>
            </w:r>
          </w:p>
          <w:p w:rsidR="00F81477" w:rsidRPr="008A4C91" w:rsidRDefault="00F81477" w:rsidP="008A4C9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словиях питания и охраны здоровья;</w:t>
            </w:r>
          </w:p>
          <w:p w:rsidR="00F81477" w:rsidRPr="008A4C91" w:rsidRDefault="00F81477" w:rsidP="008A4C9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информация о структурных подразделениях Учреждения;</w:t>
            </w:r>
          </w:p>
          <w:p w:rsidR="00F81477" w:rsidRPr="008A4C91" w:rsidRDefault="00F81477" w:rsidP="008A4C9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я сведений о повышении квалификации педагогов;</w:t>
            </w:r>
          </w:p>
          <w:p w:rsidR="00F81477" w:rsidRPr="008A4C91" w:rsidRDefault="00F81477" w:rsidP="008A4C9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мещена лицензия, утратившая силу в 2016 г., без приложения;</w:t>
            </w:r>
          </w:p>
          <w:p w:rsidR="00F81477" w:rsidRPr="008A4C91" w:rsidRDefault="00F81477" w:rsidP="008A4C9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размещен план финансово-хозяйственной деятельности;</w:t>
            </w:r>
          </w:p>
          <w:p w:rsidR="00F81477" w:rsidRPr="008A4C91" w:rsidRDefault="00F81477" w:rsidP="008A4C9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ует информация о количестве </w:t>
            </w:r>
            <w:proofErr w:type="gramStart"/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ых</w:t>
            </w:r>
            <w:proofErr w:type="gramEnd"/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и для зачисления;</w:t>
            </w:r>
          </w:p>
          <w:p w:rsidR="00F81477" w:rsidRPr="008A4C91" w:rsidRDefault="00F81477" w:rsidP="008A4C9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основные сведения об Учреждении: дате создания, учредителе, месте нахождения, контактные данные.</w:t>
            </w:r>
          </w:p>
          <w:p w:rsidR="00F81477" w:rsidRPr="008A4C91" w:rsidRDefault="00F81477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13" w:rsidRPr="008A4C91" w:rsidRDefault="00D11B13" w:rsidP="008A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8A4C91" w:rsidRDefault="00DE12FE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0B" w:rsidRPr="008A4C91" w:rsidRDefault="00146F0B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B86C03" w:rsidRPr="008A4C91" w:rsidRDefault="00146F0B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№  29/СЗ-ТП</w:t>
            </w:r>
          </w:p>
          <w:p w:rsidR="00DE12FE" w:rsidRPr="008A4C91" w:rsidRDefault="00146F0B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от  29.05.2017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6F0B" w:rsidRDefault="00146F0B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B8"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29.08.2017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6803" w:rsidRPr="008A4C91" w:rsidRDefault="0091680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03" w:rsidRPr="008A4C91" w:rsidRDefault="00146F0B" w:rsidP="00916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91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дминистративном правонарушении</w:t>
            </w:r>
          </w:p>
          <w:p w:rsidR="00146F0B" w:rsidRPr="008A4C91" w:rsidRDefault="00146F0B" w:rsidP="008A4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-ТП-2017</w:t>
            </w:r>
          </w:p>
          <w:p w:rsidR="00146F0B" w:rsidRPr="008A4C91" w:rsidRDefault="00B86C0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6F0B" w:rsidRPr="008A4C91">
              <w:rPr>
                <w:rFonts w:ascii="Times New Roman" w:hAnsi="Times New Roman" w:cs="Times New Roman"/>
                <w:sz w:val="24"/>
                <w:szCs w:val="24"/>
              </w:rPr>
              <w:t>т 01.06.2017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93C" w:rsidRPr="008A4C91" w:rsidTr="009168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0F093C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332F2A" w:rsidP="008A4C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="00DC2B24"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дошкольное образовательное учреждение</w:t>
            </w:r>
            <w:r w:rsidR="00B86C03"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4511" w:rsidRPr="008A4C91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  <w:p w:rsidR="000F093C" w:rsidRPr="008A4C91" w:rsidRDefault="000F093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507B9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8A4C91" w:rsidRDefault="00B86C0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8A4C91" w:rsidRDefault="00B86C0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2C" w:rsidRPr="008A4C91" w:rsidRDefault="000F093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B86C03" w:rsidRPr="008A4C91">
              <w:rPr>
                <w:rFonts w:ascii="Times New Roman" w:hAnsi="Times New Roman" w:cs="Times New Roman"/>
                <w:sz w:val="24"/>
                <w:szCs w:val="24"/>
              </w:rPr>
              <w:t>№ 26/Л-НК от 26.05.2017</w:t>
            </w:r>
          </w:p>
          <w:p w:rsidR="00507B9C" w:rsidRPr="008A4C91" w:rsidRDefault="00507B9C" w:rsidP="008A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  <w:p w:rsidR="00471F07" w:rsidRPr="008A4C91" w:rsidRDefault="00471F07" w:rsidP="008A4C9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507B9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A57A2" w:rsidRPr="008A4C91" w:rsidTr="009168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8A4C91" w:rsidRDefault="000A57A2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03" w:rsidRPr="008A4C91" w:rsidRDefault="00DC2B24" w:rsidP="008A4C9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образовательное учреждение</w:t>
            </w:r>
            <w:r w:rsidR="00B86C03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9»</w:t>
            </w:r>
          </w:p>
          <w:p w:rsidR="000A57A2" w:rsidRPr="008A4C91" w:rsidRDefault="000A57A2" w:rsidP="008A4C9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A57A2" w:rsidRPr="008A4C91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  <w:p w:rsidR="000A57A2" w:rsidRPr="008A4C91" w:rsidRDefault="000A57A2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8A4C91" w:rsidRDefault="000C0B76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8A4C91" w:rsidRDefault="000C0B76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17.05.2017-26.05</w:t>
            </w:r>
            <w:r w:rsidR="00DB0781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7" w:rsidRPr="008A4C91" w:rsidRDefault="00187FE7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17/СЗ-НК  </w:t>
            </w:r>
            <w:r w:rsidR="00A2347A" w:rsidRPr="008A4C91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FF38B9" w:rsidRPr="008A4C91" w:rsidRDefault="00FF38B9" w:rsidP="008A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DB0781" w:rsidRPr="008A4C91" w:rsidRDefault="000C0B76" w:rsidP="008A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дготовки педагогического работника не в полной мере соответствует установленным требованиям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не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полнительного профессионального образования по направлению подготовки «Образование и педагог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44" w:rsidRDefault="00F33E4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A2" w:rsidRPr="008A4C91" w:rsidRDefault="00FF38B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:</w:t>
            </w:r>
          </w:p>
          <w:p w:rsidR="00FF38B9" w:rsidRPr="008A4C91" w:rsidRDefault="00FF38B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№ 27/Л - НК от 26.05.2017 г.</w:t>
            </w:r>
          </w:p>
          <w:p w:rsidR="00F33E44" w:rsidRDefault="00F33E4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B9" w:rsidRPr="008A4C91" w:rsidRDefault="00FF38B9" w:rsidP="00F3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="001B56B8"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8B9" w:rsidRPr="008A4C91" w:rsidRDefault="00FF38B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 24.11.2017 г.</w:t>
            </w:r>
          </w:p>
        </w:tc>
      </w:tr>
      <w:tr w:rsidR="00456B59" w:rsidRPr="008A4C91" w:rsidTr="00916803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456B59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DC2B2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 w:rsidR="008C01F0"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«</w:t>
            </w:r>
            <w:proofErr w:type="gramStart"/>
            <w:r w:rsidR="008C01F0"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="008C01F0"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1A6" w:rsidRPr="008A4C91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  <w:p w:rsidR="00456B59" w:rsidRPr="008A4C91" w:rsidRDefault="00456B5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56B59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6B59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456B59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A2347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1B56B8" w:rsidRPr="008A4C91">
              <w:rPr>
                <w:rFonts w:ascii="Times New Roman" w:hAnsi="Times New Roman" w:cs="Times New Roman"/>
                <w:sz w:val="24"/>
                <w:szCs w:val="24"/>
              </w:rPr>
              <w:t>25/Л-НК от 31.05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B08DD" w:rsidRPr="008A4C91" w:rsidRDefault="001B56B8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дготовки отдельных педагогических работников не в полной мере соответствует установленным требованиям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gramEnd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не имеют дополнительного профессионального образования в области физкультуры и спорта.</w:t>
            </w:r>
          </w:p>
          <w:p w:rsidR="001B56B8" w:rsidRPr="008A4C91" w:rsidRDefault="00332F2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1B56B8" w:rsidRPr="008A4C91">
              <w:rPr>
                <w:rFonts w:ascii="Times New Roman" w:hAnsi="Times New Roman" w:cs="Times New Roman"/>
                <w:sz w:val="24"/>
                <w:szCs w:val="24"/>
              </w:rPr>
              <w:t>же нарушены требования специального разрешения (лицензии), выразившиеся в отсутствии в приложении к лицензии сведений обо всех адресах мест осуществления образов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D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:</w:t>
            </w:r>
          </w:p>
          <w:p w:rsidR="001B56B8" w:rsidRPr="008A4C91" w:rsidRDefault="001B56B8" w:rsidP="008A4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/Л - НК от 31.05.2017 г.</w:t>
            </w:r>
          </w:p>
          <w:p w:rsidR="001B56B8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1B56B8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 30.11.2017 г.</w:t>
            </w:r>
          </w:p>
        </w:tc>
      </w:tr>
      <w:tr w:rsidR="001B56B8" w:rsidRPr="008A4C91" w:rsidTr="00916803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1B56B8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DC2B24" w:rsidP="008A4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</w:t>
            </w:r>
          </w:p>
          <w:p w:rsidR="001B56B8" w:rsidRPr="008A4C91" w:rsidRDefault="003162BA" w:rsidP="008A4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льковская открытая сменн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3162BA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1B56B8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3357F6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15.05.2017-</w:t>
            </w:r>
          </w:p>
          <w:p w:rsidR="003357F6" w:rsidRPr="008A4C91" w:rsidRDefault="003357F6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3357F6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Акт № 30/КК-НС от 31.05.2017</w:t>
            </w:r>
          </w:p>
          <w:p w:rsidR="003357F6" w:rsidRPr="008A4C91" w:rsidRDefault="00332F2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роверки </w:t>
            </w:r>
            <w:r w:rsidR="003357F6" w:rsidRPr="008A4C91">
              <w:rPr>
                <w:rFonts w:ascii="Times New Roman" w:hAnsi="Times New Roman" w:cs="Times New Roman"/>
                <w:sz w:val="24"/>
                <w:szCs w:val="24"/>
              </w:rPr>
              <w:t>выявлены    нарушения    обязательных    требований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57F6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57F6" w:rsidRPr="008A4C91">
              <w:rPr>
                <w:rFonts w:ascii="Times New Roman" w:hAnsi="Times New Roman" w:cs="Times New Roman"/>
                <w:sz w:val="24"/>
                <w:szCs w:val="24"/>
              </w:rPr>
              <w:t>труктура Основной образовательной программы основного общего образования не соответствует требованиям Федерального государственного образовательного стандарта основного общего образования. Срок реализации ООП составляет 1 учебный год, а не рассчитан на весь период реализации образовательной программы – 5 лет.</w:t>
            </w:r>
          </w:p>
          <w:p w:rsidR="003357F6" w:rsidRPr="008A4C91" w:rsidRDefault="003357F6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ебного плана основного общего и среднего общего образования и </w:t>
            </w:r>
            <w:r w:rsidR="00332F2A" w:rsidRPr="008A4C91">
              <w:rPr>
                <w:rFonts w:ascii="Times New Roman" w:hAnsi="Times New Roman" w:cs="Times New Roman"/>
                <w:sz w:val="24"/>
                <w:szCs w:val="24"/>
              </w:rPr>
              <w:t>количество часов не соответствую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т требованиям приказа Министерства образования и науки Российской Федерации от 09.03.2004 № 1312 «Об утверждении   федерального базисного учебного плана и примерных учебных планов для образовательных учреждений Российской Федерации, реализующих программы общего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и приказа Министерства образования и науки Камчатского края от 18 мая 2012 г. № 654 «Об утверждении</w:t>
            </w:r>
            <w:proofErr w:type="gramEnd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базисного учебного плана общеобразовательных учреждений Камчатского края, реализующих программы общего образования».</w:t>
            </w:r>
          </w:p>
          <w:p w:rsidR="00332F2A" w:rsidRPr="008A4C91" w:rsidRDefault="003357F6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</w:t>
            </w:r>
            <w:r w:rsidR="00332F2A" w:rsidRPr="008A4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7F6" w:rsidRPr="008A4C91" w:rsidRDefault="003357F6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 нарушение пункта 15 части 3 статьи 28 Федерального закона от 29.12.2012 № 273-ФЗ «Об образовании в Российской Федерации» не созданы условия для занятий обучающихся физической культурой и спортом.</w:t>
            </w:r>
          </w:p>
          <w:p w:rsidR="003357F6" w:rsidRPr="008A4C91" w:rsidRDefault="003357F6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 нарушение пункта 1 части 6 статьи 28 Федерального закона от 29.12.2012 № 273-ФЗ «Об образовании в Российской Федерации» не обеспечена реализация в полном объёме образовательных программ.</w:t>
            </w:r>
          </w:p>
          <w:p w:rsidR="008A4C91" w:rsidRPr="008A4C91" w:rsidRDefault="003357F6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</w:t>
            </w:r>
            <w:r w:rsidR="00332F2A" w:rsidRPr="008A4C91">
              <w:rPr>
                <w:rFonts w:ascii="Times New Roman" w:hAnsi="Times New Roman" w:cs="Times New Roman"/>
                <w:sz w:val="24"/>
                <w:szCs w:val="24"/>
              </w:rPr>
              <w:t>организации», на с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йте образовательной организации не размещена следующая информация в подразделе «Руководство. Педагогический (научно-педагогический) состав» - не указаны данные о повышении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(или) профессиональной переподготовке (при наличии) педагогических рабо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44" w:rsidRDefault="00332F2A" w:rsidP="009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об административном правонарушении </w:t>
            </w:r>
          </w:p>
          <w:p w:rsidR="00332F2A" w:rsidRPr="008A4C91" w:rsidRDefault="00332F2A" w:rsidP="009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№ 6 от 02.06.2017</w:t>
            </w:r>
          </w:p>
        </w:tc>
      </w:tr>
      <w:tr w:rsidR="00315EC7" w:rsidRPr="008A4C91" w:rsidTr="009168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315EC7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8A4C91" w:rsidP="008A4C9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                 «Детская музыкальная школ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FF38B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0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315EC7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2.05.2017-26</w:t>
            </w:r>
            <w:r w:rsidR="00315EC7" w:rsidRPr="008A4C91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0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Акт № 15 от 22.05.2017 г.</w:t>
            </w:r>
          </w:p>
          <w:p w:rsidR="00315EC7" w:rsidRPr="008A4C91" w:rsidRDefault="008C01F0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76197C" w:rsidRPr="008A4C91" w:rsidTr="00916803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8A4C91" w:rsidRDefault="0076197C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«Петропавловск-Камчатская школа № 1 для </w:t>
            </w:r>
            <w:proofErr w:type="gramStart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6197C" w:rsidRPr="008A4C91" w:rsidRDefault="0076618F" w:rsidP="008A4C9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8A4C91" w:rsidRDefault="00B83AFD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76197C" w:rsidRPr="008A4C91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76197C" w:rsidRPr="008A4C91" w:rsidRDefault="0076197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76197C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84DFE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4DFE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284D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D" w:rsidRPr="008A4C91" w:rsidRDefault="003B08DD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76618F" w:rsidRPr="008A4C91">
              <w:rPr>
                <w:rFonts w:ascii="Times New Roman" w:hAnsi="Times New Roman" w:cs="Times New Roman"/>
                <w:sz w:val="24"/>
                <w:szCs w:val="24"/>
              </w:rPr>
              <w:t>17 от 26.05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284DFE" w:rsidRPr="008A4C91" w:rsidRDefault="00315EC7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76618F" w:rsidRPr="008A4C91" w:rsidTr="00916803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тельное учреждение </w:t>
            </w:r>
            <w:r w:rsidR="00965A94" w:rsidRPr="008A4C91">
              <w:rPr>
                <w:rFonts w:ascii="Times New Roman" w:hAnsi="Times New Roman" w:cs="Times New Roman"/>
                <w:sz w:val="24"/>
                <w:szCs w:val="24"/>
              </w:rPr>
              <w:t>Камчатская объединенная техническая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965A94" w:rsidRPr="008A4C91">
              <w:rPr>
                <w:rFonts w:ascii="Times New Roman" w:hAnsi="Times New Roman" w:cs="Times New Roman"/>
                <w:sz w:val="24"/>
                <w:szCs w:val="24"/>
              </w:rPr>
              <w:t>а Общероссийская общественно-государственная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65A94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«Добровольное общество содействия армии, авиации и флоту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16.05.2017-</w:t>
            </w:r>
          </w:p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Акт № 13/ВП-ИП-НК от 17.05.2017</w:t>
            </w:r>
          </w:p>
          <w:p w:rsidR="0076618F" w:rsidRPr="008A4C91" w:rsidRDefault="0076618F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76618F" w:rsidRPr="008A4C91" w:rsidTr="00916803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965A9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е дошкольное образовательное учреждение </w:t>
            </w:r>
            <w:proofErr w:type="spellStart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Ковранский</w:t>
            </w:r>
            <w:proofErr w:type="spellEnd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йаночх</w:t>
            </w:r>
            <w:proofErr w:type="spellEnd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965A9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  <w:p w:rsidR="0076618F" w:rsidRPr="008A4C91" w:rsidRDefault="00965A9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965A9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76618F" w:rsidRPr="008A4C91" w:rsidRDefault="00965A9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965A9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2.05.2017-   31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965A94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Акт № 14/ВП-ИП-НК от 29.05.2017</w:t>
            </w:r>
          </w:p>
          <w:p w:rsidR="0076618F" w:rsidRPr="008A4C91" w:rsidRDefault="00965A94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965A9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965A94" w:rsidRPr="008A4C91" w:rsidTr="00916803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965A94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ательного учреждения «Ачайваям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9.05.2017-31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Акт № 16 от 30.05.2017</w:t>
            </w:r>
          </w:p>
          <w:p w:rsidR="00965A94" w:rsidRPr="008A4C91" w:rsidRDefault="003162B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965A94" w:rsidRPr="008A4C91" w:rsidTr="00916803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965A94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3357F6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             образовательное учреждение «Детский сад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B54B7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4.05.2017-26</w:t>
            </w:r>
            <w:r w:rsidR="003162BA" w:rsidRPr="008A4C91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B54B79" w:rsidRPr="008A4C91">
              <w:rPr>
                <w:rFonts w:ascii="Times New Roman" w:hAnsi="Times New Roman" w:cs="Times New Roman"/>
                <w:sz w:val="24"/>
                <w:szCs w:val="24"/>
              </w:rPr>
              <w:t>18 от 25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  <w:p w:rsidR="00965A94" w:rsidRPr="008A4C91" w:rsidRDefault="003162B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965A94" w:rsidRPr="008A4C91" w:rsidTr="00916803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965A94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B54B7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 учреждение «Детский сад № 10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B54B7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17.05.2017-18</w:t>
            </w:r>
            <w:r w:rsidR="003162BA" w:rsidRPr="008A4C91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A" w:rsidRPr="008A4C91" w:rsidRDefault="003162B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B54B79" w:rsidRPr="008A4C91">
              <w:rPr>
                <w:rFonts w:ascii="Times New Roman" w:hAnsi="Times New Roman" w:cs="Times New Roman"/>
                <w:sz w:val="24"/>
                <w:szCs w:val="24"/>
              </w:rPr>
              <w:t>19/ВП-СЗ  от 17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  <w:p w:rsidR="00965A94" w:rsidRPr="008A4C91" w:rsidRDefault="003162B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4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8A4C91" w:rsidRPr="008A4C91" w:rsidTr="00916803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1" w:rsidRPr="008A4C91" w:rsidRDefault="008A4C91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3" w:rsidRPr="00916803" w:rsidRDefault="00916803" w:rsidP="009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8A4C91" w:rsidRPr="008A4C91" w:rsidRDefault="00916803" w:rsidP="009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  <w:r w:rsidRPr="0091680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72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3" w:rsidRPr="00916803" w:rsidRDefault="00916803" w:rsidP="009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3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  <w:p w:rsidR="008A4C91" w:rsidRPr="008A4C91" w:rsidRDefault="00916803" w:rsidP="009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3" w:rsidRPr="008A4C91" w:rsidRDefault="00916803" w:rsidP="009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8A4C91" w:rsidRPr="008A4C91" w:rsidRDefault="00916803" w:rsidP="009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1" w:rsidRPr="008A4C91" w:rsidRDefault="0091680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-04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1" w:rsidRDefault="00916803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Pr="00916803">
              <w:rPr>
                <w:rFonts w:ascii="Times New Roman" w:hAnsi="Times New Roman" w:cs="Times New Roman"/>
                <w:sz w:val="24"/>
                <w:szCs w:val="24"/>
              </w:rPr>
              <w:t>12/ВП-ИП-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5.2017</w:t>
            </w:r>
          </w:p>
          <w:p w:rsidR="00916803" w:rsidRPr="008A4C91" w:rsidRDefault="00916803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1" w:rsidRPr="008A4C91" w:rsidRDefault="0091680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3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11A6"/>
    <w:rsid w:val="00014142"/>
    <w:rsid w:val="000341C9"/>
    <w:rsid w:val="00035F91"/>
    <w:rsid w:val="000416EF"/>
    <w:rsid w:val="00061ADD"/>
    <w:rsid w:val="00070290"/>
    <w:rsid w:val="00082282"/>
    <w:rsid w:val="00097A9C"/>
    <w:rsid w:val="000A0A78"/>
    <w:rsid w:val="000A57A2"/>
    <w:rsid w:val="000C0B76"/>
    <w:rsid w:val="000C114F"/>
    <w:rsid w:val="000C1C99"/>
    <w:rsid w:val="000F093C"/>
    <w:rsid w:val="0010174D"/>
    <w:rsid w:val="001064CF"/>
    <w:rsid w:val="00116569"/>
    <w:rsid w:val="00134A52"/>
    <w:rsid w:val="00146F0B"/>
    <w:rsid w:val="001551AC"/>
    <w:rsid w:val="00187FE7"/>
    <w:rsid w:val="00190D3B"/>
    <w:rsid w:val="001A7613"/>
    <w:rsid w:val="001B21EA"/>
    <w:rsid w:val="001B56B8"/>
    <w:rsid w:val="001B6A35"/>
    <w:rsid w:val="001E6AFB"/>
    <w:rsid w:val="001F1056"/>
    <w:rsid w:val="00212AC3"/>
    <w:rsid w:val="002220EB"/>
    <w:rsid w:val="00244B49"/>
    <w:rsid w:val="00284515"/>
    <w:rsid w:val="00284DFE"/>
    <w:rsid w:val="002C5C33"/>
    <w:rsid w:val="002E53C1"/>
    <w:rsid w:val="00315EC7"/>
    <w:rsid w:val="003162BA"/>
    <w:rsid w:val="00316D05"/>
    <w:rsid w:val="00332F2A"/>
    <w:rsid w:val="003357F6"/>
    <w:rsid w:val="00367BCB"/>
    <w:rsid w:val="00390A58"/>
    <w:rsid w:val="00397DFB"/>
    <w:rsid w:val="003A3445"/>
    <w:rsid w:val="003A574C"/>
    <w:rsid w:val="003B08DD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07B9C"/>
    <w:rsid w:val="00510ADB"/>
    <w:rsid w:val="00520031"/>
    <w:rsid w:val="00520883"/>
    <w:rsid w:val="00536315"/>
    <w:rsid w:val="005468BB"/>
    <w:rsid w:val="00553180"/>
    <w:rsid w:val="00560F50"/>
    <w:rsid w:val="0056205B"/>
    <w:rsid w:val="0058529E"/>
    <w:rsid w:val="005A4898"/>
    <w:rsid w:val="005C4141"/>
    <w:rsid w:val="005D4B50"/>
    <w:rsid w:val="00626EA5"/>
    <w:rsid w:val="006319D1"/>
    <w:rsid w:val="00633B80"/>
    <w:rsid w:val="00647152"/>
    <w:rsid w:val="00655458"/>
    <w:rsid w:val="00665CCC"/>
    <w:rsid w:val="00671DA3"/>
    <w:rsid w:val="00685308"/>
    <w:rsid w:val="006D5E69"/>
    <w:rsid w:val="006D7131"/>
    <w:rsid w:val="006E0092"/>
    <w:rsid w:val="006E299C"/>
    <w:rsid w:val="0071202C"/>
    <w:rsid w:val="007238B3"/>
    <w:rsid w:val="00724511"/>
    <w:rsid w:val="00756E9C"/>
    <w:rsid w:val="007603F3"/>
    <w:rsid w:val="0076197C"/>
    <w:rsid w:val="0076618F"/>
    <w:rsid w:val="00772C65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87680"/>
    <w:rsid w:val="008A4C91"/>
    <w:rsid w:val="008C01F0"/>
    <w:rsid w:val="008D75E3"/>
    <w:rsid w:val="00916803"/>
    <w:rsid w:val="00926FF4"/>
    <w:rsid w:val="00940BB5"/>
    <w:rsid w:val="009542B6"/>
    <w:rsid w:val="00963912"/>
    <w:rsid w:val="00965A94"/>
    <w:rsid w:val="00996A52"/>
    <w:rsid w:val="009D4362"/>
    <w:rsid w:val="009E1C80"/>
    <w:rsid w:val="009E2FFC"/>
    <w:rsid w:val="00A01082"/>
    <w:rsid w:val="00A2347A"/>
    <w:rsid w:val="00A27368"/>
    <w:rsid w:val="00A321A6"/>
    <w:rsid w:val="00A643FE"/>
    <w:rsid w:val="00AA00FD"/>
    <w:rsid w:val="00AA126C"/>
    <w:rsid w:val="00AC6C9B"/>
    <w:rsid w:val="00AE6EE3"/>
    <w:rsid w:val="00AF1076"/>
    <w:rsid w:val="00B11B43"/>
    <w:rsid w:val="00B25BC2"/>
    <w:rsid w:val="00B354E0"/>
    <w:rsid w:val="00B54B79"/>
    <w:rsid w:val="00B56F9A"/>
    <w:rsid w:val="00B61338"/>
    <w:rsid w:val="00B83AFD"/>
    <w:rsid w:val="00B845D6"/>
    <w:rsid w:val="00B86C03"/>
    <w:rsid w:val="00BB51E7"/>
    <w:rsid w:val="00BF2C7D"/>
    <w:rsid w:val="00C10179"/>
    <w:rsid w:val="00C16CC3"/>
    <w:rsid w:val="00C52BAA"/>
    <w:rsid w:val="00C6310C"/>
    <w:rsid w:val="00C84A09"/>
    <w:rsid w:val="00C916BD"/>
    <w:rsid w:val="00CD6046"/>
    <w:rsid w:val="00D03003"/>
    <w:rsid w:val="00D11168"/>
    <w:rsid w:val="00D11B13"/>
    <w:rsid w:val="00D7295D"/>
    <w:rsid w:val="00D745B0"/>
    <w:rsid w:val="00D80406"/>
    <w:rsid w:val="00D96B2C"/>
    <w:rsid w:val="00DB0781"/>
    <w:rsid w:val="00DC2B24"/>
    <w:rsid w:val="00DC3817"/>
    <w:rsid w:val="00DE12FE"/>
    <w:rsid w:val="00DE6F1C"/>
    <w:rsid w:val="00E104F8"/>
    <w:rsid w:val="00E34EC3"/>
    <w:rsid w:val="00E41E2D"/>
    <w:rsid w:val="00E43C82"/>
    <w:rsid w:val="00E52950"/>
    <w:rsid w:val="00E652EA"/>
    <w:rsid w:val="00E77395"/>
    <w:rsid w:val="00EA5C2E"/>
    <w:rsid w:val="00ED150F"/>
    <w:rsid w:val="00EF3543"/>
    <w:rsid w:val="00EF512F"/>
    <w:rsid w:val="00F1167D"/>
    <w:rsid w:val="00F23800"/>
    <w:rsid w:val="00F27DAF"/>
    <w:rsid w:val="00F33E44"/>
    <w:rsid w:val="00F75FAB"/>
    <w:rsid w:val="00F81477"/>
    <w:rsid w:val="00FA6810"/>
    <w:rsid w:val="00FB49BC"/>
    <w:rsid w:val="00FC349F"/>
    <w:rsid w:val="00FD2476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4730-94C6-482B-A19E-F541D4B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Мошкина Ольга Георгиевна</cp:lastModifiedBy>
  <cp:revision>11</cp:revision>
  <cp:lastPrinted>2016-06-06T01:18:00Z</cp:lastPrinted>
  <dcterms:created xsi:type="dcterms:W3CDTF">2017-05-05T00:38:00Z</dcterms:created>
  <dcterms:modified xsi:type="dcterms:W3CDTF">2017-06-06T22:49:00Z</dcterms:modified>
</cp:coreProperties>
</file>